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400_1_126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91fb638d8144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6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91fb638d8144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